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72" w:rsidRDefault="009357B5" w:rsidP="009357B5">
      <w:r>
        <w:rPr>
          <w:noProof/>
          <w:lang w:eastAsia="cs-CZ"/>
        </w:rPr>
        <w:drawing>
          <wp:inline distT="0" distB="0" distL="0" distR="0">
            <wp:extent cx="2466975" cy="1847850"/>
            <wp:effectExtent l="19050" t="0" r="9525" b="0"/>
            <wp:docPr id="7" name="obrázek 7" descr="VÃ½sledek obrÃ¡zku pro typy 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ek obrÃ¡zku pro typy ok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B5" w:rsidRDefault="009357B5" w:rsidP="009357B5">
      <w:r>
        <w:t>Takhle by měla zhruba vypadat 4 velká okna. Zde by měla být vrchní vodorovné oddělení zhruba ve 2/3 výšky a ještě předělená svislou lištou.</w:t>
      </w:r>
    </w:p>
    <w:p w:rsidR="009357B5" w:rsidRDefault="009357B5" w:rsidP="009357B5">
      <w:r>
        <w:t>Z toho 3ks oken budou mít na celé své polovině sítě proti hmyzu.</w:t>
      </w:r>
    </w:p>
    <w:p w:rsidR="009357B5" w:rsidRDefault="009357B5" w:rsidP="009357B5"/>
    <w:p w:rsidR="009357B5" w:rsidRDefault="009357B5" w:rsidP="009357B5">
      <w:r>
        <w:t>1ks okno - 920/1300 mm, na obrázku je to typ č.14, jednodílné s dělícím sloupkem + síť proti hmyzu</w:t>
      </w:r>
    </w:p>
    <w:p w:rsidR="009357B5" w:rsidRDefault="009357B5" w:rsidP="009357B5">
      <w:r>
        <w:rPr>
          <w:noProof/>
          <w:lang w:eastAsia="cs-CZ"/>
        </w:rPr>
        <w:drawing>
          <wp:inline distT="0" distB="0" distL="0" distR="0">
            <wp:extent cx="6366933" cy="3581400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78" cy="358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B5" w:rsidRDefault="009357B5" w:rsidP="009357B5"/>
    <w:p w:rsidR="009357B5" w:rsidRDefault="009357B5" w:rsidP="009357B5">
      <w:r>
        <w:t>1ks okno - 510/690 mm, na obrázku výše se jedná o typ č.6, jednodílné + síť proti hmyzu</w:t>
      </w:r>
    </w:p>
    <w:p w:rsidR="009357B5" w:rsidRDefault="009357B5" w:rsidP="009357B5"/>
    <w:p w:rsidR="009357B5" w:rsidRDefault="009357B5" w:rsidP="009357B5"/>
    <w:p w:rsidR="009357B5" w:rsidRPr="009357B5" w:rsidRDefault="009357B5" w:rsidP="009357B5"/>
    <w:sectPr w:rsidR="009357B5" w:rsidRPr="009357B5" w:rsidSect="009A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357B5"/>
    <w:rsid w:val="009357B5"/>
    <w:rsid w:val="009A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3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1B294-50F8-4D95-973E-F577C39E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43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9-08-06T19:16:00Z</dcterms:created>
  <dcterms:modified xsi:type="dcterms:W3CDTF">2019-08-06T19:41:00Z</dcterms:modified>
</cp:coreProperties>
</file>